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29C" w14:textId="5A61E8F2" w:rsidR="00F656C5" w:rsidRDefault="00E0156C" w:rsidP="00E015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1</w:t>
      </w:r>
    </w:p>
    <w:p w14:paraId="69BAFF41" w14:textId="77777777" w:rsidR="00066ABB" w:rsidRPr="003935F0" w:rsidRDefault="00066ABB" w:rsidP="00066ABB">
      <w:pPr>
        <w:jc w:val="center"/>
        <w:rPr>
          <w:rFonts w:ascii="Arial" w:hAnsi="Arial" w:cs="Arial"/>
          <w:sz w:val="24"/>
          <w:szCs w:val="24"/>
        </w:rPr>
      </w:pPr>
      <w:r w:rsidRPr="003935F0">
        <w:rPr>
          <w:rFonts w:ascii="Arial" w:hAnsi="Arial" w:cs="Arial"/>
          <w:sz w:val="24"/>
          <w:szCs w:val="24"/>
        </w:rPr>
        <w:t xml:space="preserve">Leśnictwo </w:t>
      </w:r>
      <w:r>
        <w:rPr>
          <w:rFonts w:ascii="Arial" w:hAnsi="Arial" w:cs="Arial"/>
          <w:sz w:val="24"/>
          <w:szCs w:val="24"/>
        </w:rPr>
        <w:t>Mierzwice</w:t>
      </w:r>
    </w:p>
    <w:p w14:paraId="32028BC2" w14:textId="55C655F1" w:rsidR="00066ABB" w:rsidRDefault="00066ABB" w:rsidP="00066ABB">
      <w:pPr>
        <w:jc w:val="center"/>
        <w:rPr>
          <w:rFonts w:ascii="Arial" w:hAnsi="Arial" w:cs="Arial"/>
          <w:sz w:val="24"/>
          <w:szCs w:val="24"/>
        </w:rPr>
      </w:pPr>
      <w:r w:rsidRPr="003935F0">
        <w:rPr>
          <w:rFonts w:ascii="Arial" w:hAnsi="Arial" w:cs="Arial"/>
          <w:sz w:val="24"/>
          <w:szCs w:val="24"/>
        </w:rPr>
        <w:t>Wykaz drzew zagrażających, przeznaczonych do wycięcia.</w:t>
      </w:r>
      <w:r>
        <w:rPr>
          <w:rFonts w:ascii="Arial" w:hAnsi="Arial" w:cs="Arial"/>
          <w:sz w:val="24"/>
          <w:szCs w:val="24"/>
        </w:rPr>
        <w:t xml:space="preserve"> </w:t>
      </w:r>
      <w:r w:rsidRPr="00561D73">
        <w:rPr>
          <w:rFonts w:ascii="Arial" w:hAnsi="Arial" w:cs="Arial"/>
        </w:rPr>
        <w:t>Drzewa trudne do wycięcia przez firmę specjalistyczną</w:t>
      </w:r>
    </w:p>
    <w:tbl>
      <w:tblPr>
        <w:tblStyle w:val="Tabela-Siatka"/>
        <w:tblW w:w="90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10"/>
        <w:gridCol w:w="3160"/>
      </w:tblGrid>
      <w:tr w:rsidR="00066ABB" w:rsidRPr="00066ABB" w14:paraId="2349D816" w14:textId="77777777" w:rsidTr="00066ABB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0F5803BB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Adres leśny</w:t>
            </w:r>
          </w:p>
          <w:p w14:paraId="251C573F" w14:textId="689AA27A" w:rsidR="00066ABB" w:rsidRPr="00066ABB" w:rsidRDefault="00066ABB" w:rsidP="00A25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B4BC701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Nr drzewa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1E5744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06A6BD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2379519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 Powód wycinki</w:t>
            </w:r>
          </w:p>
          <w:p w14:paraId="095FC444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39F9128F" w14:textId="1D9DC0A9" w:rsidR="00066ABB" w:rsidRPr="00066ABB" w:rsidRDefault="00066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Dzierżawca, uwagi</w:t>
            </w:r>
          </w:p>
        </w:tc>
      </w:tr>
      <w:tr w:rsidR="00066ABB" w:rsidRPr="00066ABB" w14:paraId="2181DE94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90C7594" w14:textId="290BCA18" w:rsidR="00066ABB" w:rsidRPr="00066ABB" w:rsidRDefault="00066ABB">
            <w:pPr>
              <w:spacing w:after="0" w:line="276" w:lineRule="auto"/>
              <w:rPr>
                <w:iCs/>
              </w:rPr>
            </w:pPr>
            <w:r w:rsidRPr="00066ABB">
              <w:rPr>
                <w:rFonts w:ascii="Arial" w:hAnsi="Arial" w:cs="Arial"/>
                <w:iCs/>
              </w:rPr>
              <w:t>186r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07859B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19D7927" w14:textId="4E739CDB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13DB1F2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6E07684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4C2F8B7B" w14:textId="6A49FF43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066ABB">
              <w:rPr>
                <w:rFonts w:ascii="Arial" w:hAnsi="Arial" w:cs="Arial"/>
                <w:iCs/>
              </w:rPr>
              <w:t>1.„Przyjaciele”</w:t>
            </w:r>
          </w:p>
          <w:p w14:paraId="5706CC3E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3AD64934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9C33232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60698DFD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C791D58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5D678B2A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6852AE0F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6EC738E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7819DCF5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133EA30F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13EEDFD9" w14:textId="508660AC" w:rsidR="00066ABB" w:rsidRPr="00066ABB" w:rsidRDefault="00066ABB" w:rsidP="0057306F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 Drzew,</w:t>
            </w:r>
          </w:p>
          <w:p w14:paraId="65023A42" w14:textId="27DA49C5" w:rsidR="00066ABB" w:rsidRPr="00066ABB" w:rsidRDefault="00066ABB" w:rsidP="0057306F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 1 Konar</w:t>
            </w:r>
          </w:p>
        </w:tc>
      </w:tr>
      <w:tr w:rsidR="00066ABB" w:rsidRPr="00066ABB" w14:paraId="50941A9B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49D20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4C816E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0E4AA2" w14:textId="29A69FD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51CB18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E931EF" w14:textId="2B096689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Pochylon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32D6BFA" w14:textId="3267358B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32186DE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CCD7C68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2A824A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528EC" w14:textId="3E28D30D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8FCFFB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F2ABFC1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60B1459" w14:textId="43DE043D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094A42B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E3C1884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85809C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6A38F81" w14:textId="02C71428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50F7E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F0477E" w14:textId="53D1DF9A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9F363D8" w14:textId="61377BDF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4E8E819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E50F5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47EC0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9F6AFD" w14:textId="22B1909E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D825AE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32A5FC6" w14:textId="2DA8C7FE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BA9076B" w14:textId="6CAE731C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73B457F4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0D6E84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A55ABCC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66ABB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AC95E4" w14:textId="3463F097" w:rsidR="00066ABB" w:rsidRPr="00066ABB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66ABB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EFF0B12" w14:textId="5413CAD0" w:rsidR="00066ABB" w:rsidRPr="00066ABB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5870B4" w14:textId="68005C89" w:rsidR="00066ABB" w:rsidRPr="00066ABB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0E887F4" w14:textId="67B76B73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7FE2E16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89F344F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A6AC11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23DB33" w14:textId="76F2F159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9CF0E5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51F7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39F433A" w14:textId="1C710935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66ABB" w:rsidRPr="00066ABB" w14:paraId="5BBC24F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DED5A39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B0CA8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115B9B" w14:textId="68E13605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F4033B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2CB192" w14:textId="1DF6E7A0" w:rsidR="00066ABB" w:rsidRPr="00066ABB" w:rsidRDefault="00066ABB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3A4FE4A" w14:textId="044B323F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540AAC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E2E787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D9110B" w14:textId="77777777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46F9528" w14:textId="4A572D4B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7BA0848" w14:textId="54473C7C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DC8973" w14:textId="0738DE6A" w:rsidR="00066ABB" w:rsidRPr="00066ABB" w:rsidRDefault="00066ABB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591CBB4" w14:textId="6CA8B4FF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56CF31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E588C3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BC7849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5F3B06" w14:textId="55E87274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6818FE" w14:textId="458769AB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938A84" w14:textId="76ED9F68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4358CF3" w14:textId="3FD75F45" w:rsidR="00066ABB" w:rsidRPr="00066ABB" w:rsidRDefault="00066ABB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F24743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FB669CD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58E54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31F07A" w14:textId="2BAE5843" w:rsidR="00066ABB" w:rsidRPr="00066ABB" w:rsidRDefault="00066ABB" w:rsidP="00EE5949">
            <w:pPr>
              <w:spacing w:after="0" w:line="276" w:lineRule="auto"/>
              <w:rPr>
                <w:strike/>
              </w:rPr>
            </w:pPr>
            <w:r w:rsidRPr="00066ABB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E3487F" w14:textId="1A95A434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Brz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60F140" w14:textId="5A9BE415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E13F82B" w14:textId="6554C453" w:rsidR="00066ABB" w:rsidRPr="00066ABB" w:rsidRDefault="00066ABB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8BA352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48C5A91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77B6A2D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A54A11" w14:textId="2A3B84DE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417429E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39C6F" w14:textId="18DAC943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77543E2" w14:textId="151E2394" w:rsidR="00066ABB" w:rsidRPr="00066ABB" w:rsidRDefault="00066ABB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68A450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960344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8082956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2695B7" w14:textId="247DEED8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F4A86A4" w14:textId="77777777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91C1066" w14:textId="3FD42AE0" w:rsidR="00066ABB" w:rsidRPr="00066ABB" w:rsidRDefault="00066ABB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4AE1C8E" w14:textId="14E4DCFE" w:rsidR="00066ABB" w:rsidRPr="00066ABB" w:rsidRDefault="00066ABB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0BDACC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20655A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DD07E8" w14:textId="177D9A79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8543CB" w14:textId="0571E084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A86ADF8" w14:textId="360903C0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CCDA29" w14:textId="12E1BD56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9EE2993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1DFE87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99B62B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EEE56BB" w14:textId="1DBA026B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8821160" w14:textId="3F449E98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E14C02" w14:textId="75FFB80D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E2DA66E" w14:textId="0AE3CC19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F4E1747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4973CC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E5153D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6C8500" w14:textId="62651594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37388B" w14:textId="61436B2B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780F819" w14:textId="35D8F583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BABB7D" w14:textId="376E7343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6E404C1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6EBE1E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45266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5D9E94B" w14:textId="38C2DD1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7E512" w14:textId="07F2334D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7BC312" w14:textId="40C9A3AE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F77A15" w14:textId="225DE663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E2685E8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D17528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24760B1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7556274" w14:textId="2C4B1285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1AEFB85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F3EF10" w14:textId="58854045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27192B" w14:textId="0BB0708C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5CE797B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222E52C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C32AA6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447F314" w14:textId="57B2C223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74518C2" w14:textId="7889C215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D3CA28" w14:textId="4457AC80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FF27CA" w14:textId="72819485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EFBEF94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11BB58C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BE8BC0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03F229" w14:textId="32BF446C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E6DDC38" w14:textId="578C08B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63B91" w14:textId="3F594DEA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4800BD" w14:textId="600ED370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34675A3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E8BAD29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1092B4" w14:textId="77777777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9D8CAE0" w14:textId="0D13166C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EBB1CA" w14:textId="0AF5C615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91077FC" w14:textId="56AE4A0A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7D7E413" w14:textId="775B32ED" w:rsidR="00066ABB" w:rsidRPr="00066ABB" w:rsidRDefault="00066ABB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CD4108C" w14:textId="77777777" w:rsidR="00066ABB" w:rsidRPr="00066ABB" w:rsidRDefault="00066ABB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BC843CB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EE6EED0" w14:textId="4AF005E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86a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6475EF" w14:textId="4731CB46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0D1988" w14:textId="74845958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9949B9" w14:textId="35394621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AE3DCE" w14:textId="0005945D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, pochyl.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52DDA322" w14:textId="1D0CC480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 Drzewa</w:t>
            </w:r>
          </w:p>
        </w:tc>
      </w:tr>
      <w:tr w:rsidR="00066ABB" w:rsidRPr="00066ABB" w14:paraId="5389AE7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CDD808F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899E889" w14:textId="5C5022C8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7A898B" w14:textId="6CE8D6A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FB4EB2" w14:textId="71442B24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06DB27" w14:textId="58E167C1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E4E7920" w14:textId="77777777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D4B572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3F71685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27DFDC" w14:textId="09533125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C3B1D9" w14:textId="3D54F3B4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8A8AC7" w14:textId="5F37E509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FACFEF" w14:textId="0334E802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4E76CF2" w14:textId="77777777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C8EA3E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E5A7750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A0083D" w14:textId="57910DC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68CD46" w14:textId="0D04C61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97CA5A" w14:textId="7E5A65E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3AA2F5" w14:textId="53AE8FF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82C74EE" w14:textId="77777777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CA105FB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A197CB4" w14:textId="4454C9EB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t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D1D005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26265C" w14:textId="6769C7F6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9A6964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ACA1697" w14:textId="5B22EAB4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45D18309" w14:textId="09585707" w:rsidR="00066ABB" w:rsidRPr="00066ABB" w:rsidRDefault="00066ABB" w:rsidP="00AA01A8">
            <w:pPr>
              <w:spacing w:after="0" w:line="276" w:lineRule="auto"/>
              <w:jc w:val="both"/>
            </w:pPr>
            <w:r w:rsidRPr="00066ABB">
              <w:rPr>
                <w:rFonts w:ascii="Arial" w:hAnsi="Arial" w:cs="Arial"/>
              </w:rPr>
              <w:t>3. „Misiek”</w:t>
            </w:r>
          </w:p>
          <w:p w14:paraId="119CC47E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462ACF8B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7368E30E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19DB8EF1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17077AF6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7D310828" w14:textId="7CC17E75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10 Drzew,      </w:t>
            </w:r>
          </w:p>
          <w:p w14:paraId="1504E6D1" w14:textId="4DBD435D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 2 Konary</w:t>
            </w:r>
          </w:p>
          <w:p w14:paraId="2DB917EF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30D7ECCA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66A3C75D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34242DA7" w14:textId="77777777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  <w:p w14:paraId="6AF8249A" w14:textId="5DFE3B2D" w:rsidR="00066ABB" w:rsidRPr="00066ABB" w:rsidRDefault="00066ABB" w:rsidP="00AA01A8">
            <w:pPr>
              <w:spacing w:after="0"/>
              <w:rPr>
                <w:rFonts w:ascii="Arial" w:hAnsi="Arial" w:cs="Arial"/>
              </w:rPr>
            </w:pPr>
          </w:p>
        </w:tc>
      </w:tr>
      <w:tr w:rsidR="00066ABB" w:rsidRPr="00066ABB" w14:paraId="4EB4EDB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6F4686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F16270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A5A41C6" w14:textId="4A96004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9A0FA9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57B238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75CD06E" w14:textId="706BA8C3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1AEE41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116D70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A02C3E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4CE161A" w14:textId="3E910F8C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32932D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44F3DF" w14:textId="5575EB2A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C4C99A4" w14:textId="54A0DDCB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024165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7068EB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C75EC3E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2F4DD71" w14:textId="33F2E02E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6E00680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63D28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C450D82" w14:textId="02897463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F78E15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78A59F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76A532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AC403D" w14:textId="49928FC8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B292C2B" w14:textId="77777777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903674" w14:textId="01E462F2" w:rsidR="00066ABB" w:rsidRPr="00066ABB" w:rsidRDefault="00066ABB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885C8E5" w14:textId="0ECB1C51" w:rsidR="00066ABB" w:rsidRPr="00066ABB" w:rsidRDefault="00066ABB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4AAF95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B69B2E0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002745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EF717D" w14:textId="50CF50D0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E17FB5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ED1E8B" w14:textId="660A2D52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1B98187" w14:textId="169CFAEC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535525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E2DAFEA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C28E55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7DB230D" w14:textId="39878A6E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DC9134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BB2573" w14:textId="2F798BD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A98710A" w14:textId="4C16C6F1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FF83804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A3C46B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B3124A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D17D6C" w14:textId="7F2C82C2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C5583A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D66132" w14:textId="657E3535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55B7083" w14:textId="083D4367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5FC2A9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089D6E8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30659DF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B2A6D0" w14:textId="0DBF9038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1B65B7F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E0DA1F" w14:textId="1335C219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C1CBFF0" w14:textId="4EF32FA9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ABDE89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FA9283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8D37325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2F53E2F" w14:textId="21E9A2E8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5F98EB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7A5558" w14:textId="05FA4A98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3291957" w14:textId="38DADFC4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B7ED2D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8F9A81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27178F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BFBAD6" w14:textId="05388D54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6FA78A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7B4674" w14:textId="104DF599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04AAA95" w14:textId="5699E339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C988189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B6AA114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4B22721" w14:textId="77777777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193CC92" w14:textId="674D677F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1BBDA0" w14:textId="11AD5246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4692FE" w14:textId="67D8185A" w:rsidR="00066ABB" w:rsidRPr="00066ABB" w:rsidRDefault="00066ABB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381FB74" w14:textId="184E8E58" w:rsidR="00066ABB" w:rsidRPr="00066ABB" w:rsidRDefault="00066ABB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D98E992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5B0B58" w14:textId="5F1F65AB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w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CEE8A9" w14:textId="5BBAC0AD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C0965B" w14:textId="2E9A5C75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54D761" w14:textId="1C32EE2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D79888" w14:textId="68E6FC8C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40041006" w14:textId="77777777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Białous</w:t>
            </w:r>
          </w:p>
          <w:p w14:paraId="051F51FC" w14:textId="76E78C0B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 Drzewa</w:t>
            </w:r>
          </w:p>
        </w:tc>
      </w:tr>
      <w:tr w:rsidR="00066ABB" w:rsidRPr="00066ABB" w14:paraId="168A891C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54249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0C9F7F" w14:textId="267E8DF5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4F8EBA" w14:textId="67D287DB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2322E7" w14:textId="1C2ABA96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AFECDA2" w14:textId="71AED3F5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Huba, złamany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160B849" w14:textId="57D92242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FC0FAB9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DFA7300" w14:textId="03D315FD" w:rsidR="00066ABB" w:rsidRPr="00066ABB" w:rsidRDefault="00066ABB" w:rsidP="002C7B9D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192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1AA961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E0DB08" w14:textId="5E4EFADE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E3FB838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8B0EEA" w14:textId="180C334C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3AC8074B" w14:textId="6ECB1C02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5. „Merkury” </w:t>
            </w:r>
          </w:p>
          <w:p w14:paraId="26CC8B62" w14:textId="77777777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F9CA898" w14:textId="77777777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7FC93DB" w14:textId="2D3C9D84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lastRenderedPageBreak/>
              <w:t xml:space="preserve">6 Drzew              </w:t>
            </w:r>
          </w:p>
        </w:tc>
      </w:tr>
      <w:tr w:rsidR="00066ABB" w:rsidRPr="00066ABB" w14:paraId="6B1AB61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5F4D98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309782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B314785" w14:textId="7835EF7C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91855F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B64F01" w14:textId="7739999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E018367" w14:textId="3B2D6E55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CE6BF63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AC7BE75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E27A53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A7BAAAE" w14:textId="7EA43C6A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4F979A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9779FE0" w14:textId="21B4A6C1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D3D1F4D" w14:textId="51D8B4A5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5805B6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4920E5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7FA231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7E2A10" w14:textId="2EC80C9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206FBF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C6BB440" w14:textId="585F4C28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AEEC821" w14:textId="178A06E2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AFB2104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3F47D9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B429F9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BAFCA5" w14:textId="7FF7699C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07AE87C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35ACC6" w14:textId="76596229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431F118" w14:textId="41F89B93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C45BF6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F2E58EA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15E745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35608E0" w14:textId="0C0B4949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9F45CE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745ADCE" w14:textId="1CD4DF75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72973A0" w14:textId="2073948A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76921BF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0C29DF8" w14:textId="6532F734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ax</w:t>
            </w:r>
          </w:p>
          <w:p w14:paraId="5ACBC88C" w14:textId="189ED79F" w:rsidR="00066ABB" w:rsidRPr="00066ABB" w:rsidRDefault="00066ABB" w:rsidP="002C7B9D"/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D99AAB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50F7CF7" w14:textId="6A80DB0F" w:rsidR="00066ABB" w:rsidRPr="00066ABB" w:rsidRDefault="00066ABB" w:rsidP="002C7B9D">
            <w:pPr>
              <w:spacing w:after="0" w:line="276" w:lineRule="auto"/>
              <w:rPr>
                <w:strike/>
              </w:rPr>
            </w:pPr>
            <w:r w:rsidRPr="00066ABB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3A10AE" w14:textId="47DEDDC8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9ED447" w14:textId="74CC4893" w:rsidR="00066ABB" w:rsidRPr="00066ABB" w:rsidRDefault="00066ABB" w:rsidP="002C7B9D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3F03AF0F" w14:textId="77777777" w:rsidR="00066ABB" w:rsidRPr="00066ABB" w:rsidRDefault="00066ABB" w:rsidP="002C7B9D">
            <w:pPr>
              <w:spacing w:after="0"/>
              <w:rPr>
                <w:rFonts w:ascii="Arial" w:hAnsi="Arial" w:cs="Arial"/>
              </w:rPr>
            </w:pPr>
          </w:p>
          <w:p w14:paraId="4EFB48E3" w14:textId="77777777" w:rsidR="00066ABB" w:rsidRPr="00066ABB" w:rsidRDefault="00066ABB" w:rsidP="00AC497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.”Centrum Medyczno-Diagnostyczne”</w:t>
            </w:r>
          </w:p>
          <w:p w14:paraId="0B5F9D9B" w14:textId="77777777" w:rsidR="00066ABB" w:rsidRPr="00066ABB" w:rsidRDefault="00066ABB" w:rsidP="002C7B9D">
            <w:pPr>
              <w:spacing w:after="0"/>
              <w:rPr>
                <w:rFonts w:ascii="Arial" w:hAnsi="Arial" w:cs="Arial"/>
              </w:rPr>
            </w:pPr>
          </w:p>
          <w:p w14:paraId="6E2DFDE6" w14:textId="77777777" w:rsidR="00066ABB" w:rsidRPr="00066ABB" w:rsidRDefault="00066ABB" w:rsidP="002C7B9D">
            <w:pPr>
              <w:spacing w:after="0"/>
              <w:rPr>
                <w:rFonts w:ascii="Arial" w:hAnsi="Arial" w:cs="Arial"/>
              </w:rPr>
            </w:pPr>
          </w:p>
          <w:p w14:paraId="7201DAB0" w14:textId="77777777" w:rsidR="00066ABB" w:rsidRPr="00066ABB" w:rsidRDefault="00066ABB" w:rsidP="002C7B9D">
            <w:pPr>
              <w:spacing w:after="0"/>
              <w:rPr>
                <w:rFonts w:ascii="Arial" w:hAnsi="Arial" w:cs="Arial"/>
              </w:rPr>
            </w:pPr>
          </w:p>
          <w:p w14:paraId="4C2F7B10" w14:textId="77777777" w:rsidR="00066ABB" w:rsidRPr="00066ABB" w:rsidRDefault="00066ABB" w:rsidP="002C7B9D">
            <w:pPr>
              <w:spacing w:after="0"/>
              <w:rPr>
                <w:rFonts w:ascii="Arial" w:hAnsi="Arial" w:cs="Arial"/>
              </w:rPr>
            </w:pPr>
          </w:p>
          <w:p w14:paraId="5490E8A8" w14:textId="33BCD2D1" w:rsidR="00066ABB" w:rsidRPr="00066ABB" w:rsidRDefault="00066ABB" w:rsidP="0057306F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 Drzew</w:t>
            </w:r>
          </w:p>
          <w:p w14:paraId="563A58AF" w14:textId="43F2B2B7" w:rsidR="00066ABB" w:rsidRPr="00066ABB" w:rsidRDefault="00066ABB" w:rsidP="0057306F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 Konary</w:t>
            </w:r>
          </w:p>
        </w:tc>
      </w:tr>
      <w:tr w:rsidR="00066ABB" w:rsidRPr="00066ABB" w14:paraId="3F531E3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7404CA4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C90885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58A119" w14:textId="04720CF8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28FA33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1134042" w14:textId="5CD45DCF" w:rsidR="00066ABB" w:rsidRPr="00066ABB" w:rsidRDefault="00066ABB" w:rsidP="002C7B9D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A94F39F" w14:textId="3D801F05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AA0D76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2B9E1FD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1F9CD8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7D10713" w14:textId="05FCD8A8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09405D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F70F2C" w14:textId="5BC72321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B0DC739" w14:textId="771F557E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C3F335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749ACD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F63AB7F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B71F19" w14:textId="0CD469EB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30D493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D580B15" w14:textId="7466F820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Hub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5ADEBE2" w14:textId="41EFEBF4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17343D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A15C35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5B41A9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3F2B327" w14:textId="06B04E06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CFD94D" w14:textId="77777777" w:rsidR="00066ABB" w:rsidRPr="00066ABB" w:rsidRDefault="00066ABB" w:rsidP="002C7B9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D03BD0" w14:textId="20BA8CF4" w:rsidR="00066ABB" w:rsidRPr="00066ABB" w:rsidRDefault="00066ABB" w:rsidP="002C7B9D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F935010" w14:textId="0A0F837E" w:rsidR="00066ABB" w:rsidRPr="00066ABB" w:rsidRDefault="00066ABB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C345CE3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DFD6B3D" w14:textId="77777777" w:rsidR="00066ABB" w:rsidRPr="00066ABB" w:rsidRDefault="00066ABB" w:rsidP="00026C3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07D37C" w14:textId="77777777" w:rsidR="00066ABB" w:rsidRPr="00066ABB" w:rsidRDefault="00066ABB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490B19" w14:textId="080B883F" w:rsidR="00066ABB" w:rsidRPr="00066ABB" w:rsidRDefault="00066ABB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63B89C2" w14:textId="77777777" w:rsidR="00066ABB" w:rsidRPr="00066ABB" w:rsidRDefault="00066ABB" w:rsidP="00026C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20C2DA" w14:textId="2BC72149" w:rsidR="00066ABB" w:rsidRPr="00066ABB" w:rsidRDefault="00066ABB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4DFE3D6" w14:textId="3CAC43C2" w:rsidR="00066ABB" w:rsidRPr="00066ABB" w:rsidRDefault="00066ABB" w:rsidP="00026C3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2BAD69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FDC49A1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101852D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5EC11A" w14:textId="7C37BFA8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822CD4C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2AD38E" w14:textId="07BE3F99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802E93F" w14:textId="0032EAAE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923375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4C88F92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D38869E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91262E" w14:textId="54757371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77270D5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5F3EBF" w14:textId="69A0984B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CF6F508" w14:textId="0D40466B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2B3A3B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70E826F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AEABE7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2056CA6" w14:textId="6F5F52B2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25EAD5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AEAEA5" w14:textId="28CCA690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A6EAB6F" w14:textId="4D948A22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067E96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09C1D30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0188A62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81CA88" w14:textId="228DB6FB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43CA34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1B0FE0B" w14:textId="4D7A63E3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E0E949B" w14:textId="24972702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587489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D711DBB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8E7391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EF432FA" w14:textId="247A94D6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548E96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EF14BE" w14:textId="7147DB25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DFB876D" w14:textId="4BD292B2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027614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1F8F3EC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B24C26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20161D" w14:textId="7BB56E9D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D2BE2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892C4F" w14:textId="6CAF12A0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E7596CF" w14:textId="42BDB3B1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85E65D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1CCF2EE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E908F7F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DDB85A" w14:textId="2ADF133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63DE6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B154EE" w14:textId="56B5C6C0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1140707" w14:textId="4F90BA94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2A4C10D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8DDF24F" w14:textId="6F4263FF" w:rsidR="00066ABB" w:rsidRPr="00066ABB" w:rsidRDefault="00066ABB" w:rsidP="00C62C3F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192z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59F7C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DE42945" w14:textId="12C6D05D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101202" w14:textId="0E39CEFB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8FBDAE" w14:textId="1EA9B962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1B82ED68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.”Leśny Zakątek”</w:t>
            </w:r>
          </w:p>
          <w:p w14:paraId="03529E97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39AC9EB" w14:textId="460B2300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 Drzew</w:t>
            </w:r>
          </w:p>
          <w:p w14:paraId="344105A8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D82BAE0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47E9BB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0DE9A46" w14:textId="77777777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B18D4B3" w14:textId="62918A1E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E9787E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8EEA75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6C58970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33635C6" w14:textId="4AA46A66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B9CD97" w14:textId="5AC62CE1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010D978" w14:textId="4F0FFEA2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173B299" w14:textId="3666D231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F01DE1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645671D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916DDF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30CF89" w14:textId="38D9D2D9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096BE91" w14:textId="7FB48854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19AE00" w14:textId="3F99439E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E34E9FF" w14:textId="3D4142DD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5E666AB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B1D4FA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2442C45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C634EC5" w14:textId="513E6626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D1D780" w14:textId="3462E984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5450DC2" w14:textId="099405ED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52DB786" w14:textId="52465EE4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B93353D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FDA9E7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6BDF74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684B7F" w14:textId="28377073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524FF41" w14:textId="51A54FA2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76162B1" w14:textId="565E7D1E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E13E05D" w14:textId="24815368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958B614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96E3CC1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1D788D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6A69B27" w14:textId="5DD5366D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9B1085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7D580A0" w14:textId="6E290278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4B470D0" w14:textId="3BDB796B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43EEC29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B4DE0ED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5BABEC2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351070" w14:textId="2B35F97F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C46B1C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4DE385" w14:textId="5A5C8BA9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F1E30B2" w14:textId="0E49223D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B325C0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6A77231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D495DF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6865E36" w14:textId="3B88675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BD8FB0F" w14:textId="77777777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244632" w14:textId="72555B0B" w:rsidR="00066ABB" w:rsidRPr="00066ABB" w:rsidRDefault="00066ABB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y,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0A5942E" w14:textId="3CC464ED" w:rsidR="00066ABB" w:rsidRPr="00066ABB" w:rsidRDefault="00066ABB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C228CAE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65E8291" w14:textId="7568B872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i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2C3BBDC" w14:textId="4D78E06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A0AAFD3" w14:textId="0AD95C7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0827BD" w14:textId="4FBC95F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EE961B0" w14:textId="10D338E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6E8C0180" w14:textId="4BF7DC7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 drzewa</w:t>
            </w:r>
          </w:p>
        </w:tc>
      </w:tr>
      <w:tr w:rsidR="00066ABB" w:rsidRPr="00066ABB" w14:paraId="0F45199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39ABE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853501" w14:textId="3146AEE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14F5C83" w14:textId="123A7A31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9CFA64" w14:textId="686E6AD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3E77E9" w14:textId="6F05870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420F433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51E7ABC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9F700C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b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3E4CC7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B85080F" w14:textId="36659E43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319F1" w14:textId="737530A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56FB02" w14:textId="71D7647B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12E84802" w14:textId="291D3AE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.”Oś.Prywatnych Właścicieli”</w:t>
            </w:r>
          </w:p>
          <w:p w14:paraId="741F24C1" w14:textId="28FCF84D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5 Drzew              </w:t>
            </w:r>
          </w:p>
          <w:p w14:paraId="69D1EA82" w14:textId="4C50EE6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B91EF9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D573B4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8A5A2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B25786" w14:textId="2D47B4F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D48E18" w14:textId="32F7117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5BDD19" w14:textId="4B6708D5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83DF2A2" w14:textId="24EDBBE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9D390A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A068C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E0E26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5B4FA7" w14:textId="4ACAA91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0BB4A1" w14:textId="5BC5F621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81D3AD1" w14:textId="548025D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4660B7C" w14:textId="6D5E478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B77FF7D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850B19" w14:textId="78D5E6EC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92c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078A4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50E1F1" w14:textId="132A3AC8" w:rsidR="00066ABB" w:rsidRPr="00066ABB" w:rsidRDefault="00066ABB" w:rsidP="00610715">
            <w:pPr>
              <w:spacing w:after="0" w:line="276" w:lineRule="auto"/>
              <w:rPr>
                <w:strike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F8C91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468E4E" w14:textId="10C4684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27CE2D5D" w14:textId="0F8F0B10" w:rsidR="00066ABB" w:rsidRPr="00066ABB" w:rsidRDefault="00066ABB" w:rsidP="00610715">
            <w:pPr>
              <w:spacing w:after="0" w:line="276" w:lineRule="auto"/>
              <w:jc w:val="both"/>
            </w:pPr>
            <w:r w:rsidRPr="00066ABB">
              <w:rPr>
                <w:rFonts w:ascii="Arial" w:hAnsi="Arial" w:cs="Arial"/>
              </w:rPr>
              <w:t>10.”Polonez”</w:t>
            </w:r>
          </w:p>
          <w:p w14:paraId="2BAF1942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056F3355" w14:textId="76FA22BE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 Drzew</w:t>
            </w:r>
          </w:p>
          <w:p w14:paraId="7768D5F6" w14:textId="137BB6C1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 Konar</w:t>
            </w:r>
          </w:p>
          <w:p w14:paraId="0BE5282B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7142BF60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28B4CA33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3ABDD7FA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2013564F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20E2C8ED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3742F6BA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1F00141D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61106E81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626A43A2" w14:textId="77777777" w:rsidR="00066ABB" w:rsidRPr="00066ABB" w:rsidRDefault="00066ABB" w:rsidP="00610715">
            <w:pPr>
              <w:spacing w:after="0"/>
              <w:rPr>
                <w:rFonts w:ascii="Arial" w:hAnsi="Arial" w:cs="Arial"/>
              </w:rPr>
            </w:pPr>
          </w:p>
          <w:p w14:paraId="301E74EA" w14:textId="5DFED5E5" w:rsidR="00066ABB" w:rsidRPr="00066ABB" w:rsidRDefault="00066ABB" w:rsidP="00610715">
            <w:pPr>
              <w:spacing w:after="0"/>
              <w:ind w:firstLine="708"/>
              <w:rPr>
                <w:rFonts w:ascii="Arial" w:hAnsi="Arial" w:cs="Arial"/>
              </w:rPr>
            </w:pPr>
          </w:p>
        </w:tc>
      </w:tr>
      <w:tr w:rsidR="00066ABB" w:rsidRPr="00066ABB" w14:paraId="15DDB6C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91270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C929EA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FDDD445" w14:textId="4E06DB74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C25463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D037C3B" w14:textId="79E7D39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9C1AB83" w14:textId="34AA413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CFFDF8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8CED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E33DC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C6064A" w14:textId="4CC207D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EBF63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5056D9" w14:textId="1038490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4207A47" w14:textId="09F2D3E8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1E78EF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2EB01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26DDE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1B44D4" w14:textId="4218B15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2C3A2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7BED7E9" w14:textId="33A9BC0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F6DC9E8" w14:textId="0969E22E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AFB186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6470B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7453EB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833C87" w14:textId="09455522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60FA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82BF27" w14:textId="329B9BCC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4EBF3F7" w14:textId="08F7FF0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BE7CDD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E51BA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9630B3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7B2419B" w14:textId="1FC0C472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8B9E1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33DB154" w14:textId="4C5B499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0C8A17B" w14:textId="4CE25CA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719F8C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6D088F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247B0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906D99" w14:textId="46BE906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C946F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B38CE1" w14:textId="7801BFB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1305AD8" w14:textId="2364A83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3B304EB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A69716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A30ACC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61FE47" w14:textId="0D0D698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64C06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365516" w14:textId="5D80AB6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56AF7D9" w14:textId="30763BF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69740D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D070F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8B1D3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EC53CB" w14:textId="3063E41B" w:rsidR="00066ABB" w:rsidRPr="00066ABB" w:rsidRDefault="00066ABB" w:rsidP="00610715">
            <w:pPr>
              <w:spacing w:after="0" w:line="276" w:lineRule="auto"/>
              <w:rPr>
                <w:strike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576EE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46A427" w14:textId="279C41E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6145F42" w14:textId="39A5E5E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2D8FD8D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9E639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E5FBDF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A07C7AF" w14:textId="14ACABB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84505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0A727F" w14:textId="24E6C3A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DD72CA8" w14:textId="4C9003D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13E0169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983DFDD" w14:textId="0C1ABA3F" w:rsidR="00066ABB" w:rsidRPr="00066ABB" w:rsidRDefault="00066ABB" w:rsidP="00610715">
            <w:pPr>
              <w:spacing w:after="0" w:line="276" w:lineRule="auto"/>
            </w:pPr>
            <w:r w:rsidRPr="00066ABB">
              <w:t>200j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33012B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64B438F" w14:textId="3997C2B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6BA48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C94EA19" w14:textId="42D9104C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7E5AD81" w14:textId="0463771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389078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2C8E0E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69BE6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B9B115" w14:textId="1304D55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CB59A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3B5295" w14:textId="2D4719D0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EDBDBB8" w14:textId="2F651538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E21B78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F265E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03B96E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17C7F3" w14:textId="66563B25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5E6E1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1B1AAF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7F932E1" w14:textId="18B038D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448C2C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E8AB56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5EC1F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0449A8B" w14:textId="451238F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2E9909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5D3012" w14:textId="71422C28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30A115C" w14:textId="680D882E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5250562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BA5876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  <w:p w14:paraId="384970D6" w14:textId="52D1598A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200k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47A8E7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B86B6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FE531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CC5B9E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287976A9" w14:textId="428448A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11. „Na Skarpie” </w:t>
            </w:r>
          </w:p>
          <w:p w14:paraId="56C9FD85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E0FC623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E30F8FE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7CCFEAB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E52AA28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45697AD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90584D6" w14:textId="47B87BDA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lastRenderedPageBreak/>
              <w:t>13 Drzew</w:t>
            </w:r>
          </w:p>
          <w:p w14:paraId="63C60066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E0A303B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7E925D8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DE32D10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42F103" w14:textId="0B74395C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D354A7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4C863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C5274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8806C9E" w14:textId="07EDF38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D3A81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E53BA5" w14:textId="33CDD3B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82E245A" w14:textId="0798DF0C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0C6605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07692C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EA4E3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C8417D" w14:textId="438B95D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F85559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3255F4" w14:textId="52144B4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B185D76" w14:textId="4BA195A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7FD2BB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69E53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A8AFDA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325F24" w14:textId="686DA51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78AFA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F6C599" w14:textId="0E12E1F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A076010" w14:textId="7220C5F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5D40FB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682E68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D24A6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C7CC283" w14:textId="67FE6F8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3EC97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2FA8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B12A86D" w14:textId="0F32EB9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300485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36C19E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2A89C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F3C552" w14:textId="010CAD41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1E5BF9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F30347" w14:textId="70123B7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6D1A053" w14:textId="0CD5C41D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3123D0D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CE4610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6A926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37F2986" w14:textId="0D46AF01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68C4A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4E4098" w14:textId="676E735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B10EAF2" w14:textId="179D5B4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10AA742D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BCEE3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BB3A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FF821A7" w14:textId="246B2B4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D2FD38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D3471A" w14:textId="29BEB227" w:rsidR="00066ABB" w:rsidRPr="00066ABB" w:rsidRDefault="00066ABB" w:rsidP="00610715">
            <w:pPr>
              <w:spacing w:after="0" w:line="276" w:lineRule="auto"/>
            </w:pPr>
            <w:proofErr w:type="spellStart"/>
            <w:r w:rsidRPr="00066ABB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A5B6E7D" w14:textId="77E0506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0AB24B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6378FC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C92BBC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43B7579" w14:textId="5BC54385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16802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3FC9F6" w14:textId="1E101D2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Wywrot</w:t>
            </w:r>
            <w:proofErr w:type="spellEnd"/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433C221" w14:textId="6C9EF22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E199B2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0AC20D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7510A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40CBF32" w14:textId="4CC59B7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80FA38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022F84" w14:textId="15CD6A9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DE5A5E3" w14:textId="4EFD1BDE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209F5B3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7620F0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E7033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732B13" w14:textId="20E94F83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48466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C2AB3A" w14:textId="1BAA9BFD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32F8B90" w14:textId="5B7BF4E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261B24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23742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2C92E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0C8D5F" w14:textId="54294CE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984D1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C540" w14:textId="7ED90E08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4E5E3D1" w14:textId="4C12320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66C90C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1101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8D3AC2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7F6366" w14:textId="24DB14F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15322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328E09" w14:textId="3009FD3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F7FD71F" w14:textId="5C306048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80A329E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7580E7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0l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82FF3D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2A9C483" w14:textId="02C2E79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5E4ADC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EBA37B" w14:textId="2675A5E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5AEB66A5" w14:textId="65928BF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2.” Pod Sosnami”</w:t>
            </w:r>
          </w:p>
          <w:p w14:paraId="13CDB44A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58A4762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4E165E6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6C567A3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 Drzew</w:t>
            </w:r>
          </w:p>
          <w:p w14:paraId="7E25949B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 Konar</w:t>
            </w:r>
          </w:p>
          <w:p w14:paraId="460F0697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BEFC2A0" w14:textId="04C93CC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5FE3EBC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A449D9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5F24B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105F6B" w14:textId="2C4F0EA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2944A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3C21D2" w14:textId="7F08BB9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CEA5CFE" w14:textId="39D6492B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6B2985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9908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EB84C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850D2FA" w14:textId="05EB15D3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FBAAC3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76CB8CE" w14:textId="0296F66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0FA8AFB" w14:textId="63BD212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945607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C8B6E0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C08679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97A16E4" w14:textId="6C131A2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D144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58FAD67" w14:textId="03EF594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3FC1884" w14:textId="4290A5E8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5DC085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9266E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82BC8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E87769C" w14:textId="3A012AF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DE2A5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0B4C8F" w14:textId="7F6D8E5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F84D494" w14:textId="32EA045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6603D8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3790A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B5E56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2DC4B5" w14:textId="323CD98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6E02102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5F079E" w14:textId="0EACCCB2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BB41395" w14:textId="62DA55D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2D1200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2459C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95E28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71FC204" w14:textId="47EF589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62C1A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FAD3330" w14:textId="3426F7F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2917F64" w14:textId="6654E7CA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0B64689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BC7955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2B85BA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5A01E76" w14:textId="4042620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ABD48C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9E68DE" w14:textId="3D552905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A29CD50" w14:textId="41DB6F6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EF8F70B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34C3DDD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0m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9222AE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ED53A7D" w14:textId="5D283C3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317AF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647405A" w14:textId="004AA42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267CA8BE" w14:textId="5E55ACC3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3.”Towarzystwo Przyjaciół Mierzwic”</w:t>
            </w:r>
          </w:p>
          <w:p w14:paraId="691F2954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B81629D" w14:textId="5B9F2268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 Drzew</w:t>
            </w:r>
          </w:p>
          <w:p w14:paraId="5DB11ED7" w14:textId="6CA15A9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 Konar</w:t>
            </w:r>
          </w:p>
        </w:tc>
      </w:tr>
      <w:tr w:rsidR="00066ABB" w:rsidRPr="00066ABB" w14:paraId="0FF09CFF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02A522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9DED5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FA720A3" w14:textId="3B9105B5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BD4A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38B593" w14:textId="69CE9445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C9A8BC3" w14:textId="5E8F0D0B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0DFD21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CC39E5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79ED9F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1D529E" w14:textId="1FBDDA8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F7487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A411F7" w14:textId="38409CB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Tylko konar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151F990" w14:textId="270C7AB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BF0D623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8ABE5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B4626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30B522" w14:textId="4F1B3F3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4A1A26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E04D71" w14:textId="3A6E86F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307C3D8" w14:textId="3A26CB15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02011BB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53DE0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97A615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F4ADBA" w14:textId="750815C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9AD1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531E9DA" w14:textId="02C1EEC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6E52744" w14:textId="0DB5DA74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E559590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954E4F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8E17E4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DB61E65" w14:textId="0402E52C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B8CFC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308AD69" w14:textId="1109E52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EF168FD" w14:textId="1B03A661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511673C6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BADFE44" w14:textId="1489575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0g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0021F0" w14:textId="73E8AB4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22C69B" w14:textId="28FB71D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2A2105" w14:textId="340612A2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9418845" w14:textId="75240223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61CAF4A3" w14:textId="50AEA95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14. „Pod rudym gołębiem” </w:t>
            </w:r>
          </w:p>
          <w:p w14:paraId="42159589" w14:textId="2044A5D1" w:rsidR="00066ABB" w:rsidRPr="00066ABB" w:rsidRDefault="00066ABB" w:rsidP="00610715">
            <w:pPr>
              <w:spacing w:after="0" w:line="276" w:lineRule="auto"/>
            </w:pPr>
            <w:r w:rsidRPr="00066ABB">
              <w:t>3 Drzewa</w:t>
            </w:r>
          </w:p>
        </w:tc>
      </w:tr>
      <w:tr w:rsidR="00066ABB" w:rsidRPr="00066ABB" w14:paraId="1D3DB352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6445F3" w14:textId="26CFFF7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DC5F02" w14:textId="26435900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35A07F" w14:textId="7158812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35B210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A0DB006" w14:textId="16000DF2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A26CAC4" w14:textId="716B9009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CFF2391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3CC1F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2EB137A" w14:textId="7EFA7E6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F56FFDF" w14:textId="50EB059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2CB9B" w14:textId="52773F1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69B89F" w14:textId="6D15354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26C9F66B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0E61F1B" w14:textId="77777777" w:rsidTr="00066ABB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3151CC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00o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FD6C1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4285C84" w14:textId="4928A1F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B71E33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273FDF" w14:textId="5FD3202A" w:rsidR="00066ABB" w:rsidRPr="00066ABB" w:rsidRDefault="00066ABB" w:rsidP="00610715">
            <w:pPr>
              <w:spacing w:after="0" w:line="276" w:lineRule="auto"/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2BCA4E5E" w14:textId="750AB2D3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15,”Ośrodek Współwłaścicieli Domków Letniskowych”   </w:t>
            </w:r>
          </w:p>
          <w:p w14:paraId="0B2D2579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E0344B5" w14:textId="7777777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E6FC4F9" w14:textId="6D4E256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 Drzew</w:t>
            </w:r>
          </w:p>
          <w:p w14:paraId="60E4498A" w14:textId="69FCBCFF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F497365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441ED6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5FAAE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2CD58A" w14:textId="47D9E53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08AC47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C612E3" w14:textId="20F238E5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FCF5053" w14:textId="31E633E5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3EE6678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FDCAB1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9CF43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52A24E" w14:textId="2C0FA8D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4292B28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696671" w14:textId="4982762F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88BBD6B" w14:textId="2B08C24B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9965977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DDF71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5C093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D9514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20EE3C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456034" w14:textId="17DDB830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08857A1" w14:textId="0415B90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6405E78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F2DEE4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B5DB9E0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B0B98B" w14:textId="4EA99E5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CAC403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EA1F8" w14:textId="6B408A1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A28A319" w14:textId="38EE7A8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77DDD68A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8FD9AB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9E54BC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255B15" w14:textId="1AA0417E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24039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FAB1605" w14:textId="1421CC1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17886F3" w14:textId="21B56BC2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34203E0E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47C6A2A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40194D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B6DB4F" w14:textId="569EAAD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08472E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9F959C" w14:textId="0A62C768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63B8314" w14:textId="6D6FE3BE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26CA7BFD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F963DF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179321D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843CAE" w14:textId="02BC66C4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18B74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3AFC80" w14:textId="2F2792B6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5F583B5" w14:textId="057893A7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0D563006" w14:textId="77777777" w:rsidTr="00066ABB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036C75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648C49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66A6D0" w14:textId="361C565A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1A2851" w14:textId="77777777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066ABB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899274" w14:textId="500B3A1B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Złamane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2C43C9E" w14:textId="0D19EB30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6ABB" w:rsidRPr="00066ABB" w14:paraId="47A537D1" w14:textId="77777777" w:rsidTr="00066ABB">
        <w:tc>
          <w:tcPr>
            <w:tcW w:w="3403" w:type="dxa"/>
            <w:gridSpan w:val="4"/>
            <w:shd w:val="clear" w:color="auto" w:fill="auto"/>
            <w:tcMar>
              <w:left w:w="108" w:type="dxa"/>
            </w:tcMar>
          </w:tcPr>
          <w:p w14:paraId="3BE4DDEF" w14:textId="795BB8C9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Razem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622EB1F" w14:textId="3130508D" w:rsidR="00066ABB" w:rsidRPr="00066ABB" w:rsidRDefault="00066ABB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116 Drzew, 9 Konarów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14A2E12D" w14:textId="412E66D6" w:rsidR="00066ABB" w:rsidRPr="00066ABB" w:rsidRDefault="00066ABB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652DDC7" w14:textId="5BA02B82" w:rsidR="00554E09" w:rsidRPr="00066ABB" w:rsidRDefault="00554E09" w:rsidP="00A25233"/>
    <w:p w14:paraId="2AB20992" w14:textId="77777777" w:rsidR="00A25233" w:rsidRPr="00066ABB" w:rsidRDefault="00A25233" w:rsidP="00A25233"/>
    <w:sectPr w:rsidR="00A25233" w:rsidRPr="00066ABB">
      <w:footerReference w:type="default" r:id="rId8"/>
      <w:pgSz w:w="11906" w:h="16838"/>
      <w:pgMar w:top="284" w:right="1983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B2D2" w14:textId="77777777" w:rsidR="00DA3817" w:rsidRDefault="00DA3817">
      <w:pPr>
        <w:spacing w:after="0" w:line="240" w:lineRule="auto"/>
      </w:pPr>
      <w:r>
        <w:separator/>
      </w:r>
    </w:p>
  </w:endnote>
  <w:endnote w:type="continuationSeparator" w:id="0">
    <w:p w14:paraId="31211EEC" w14:textId="77777777" w:rsidR="00DA3817" w:rsidRDefault="00DA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0142"/>
      <w:docPartObj>
        <w:docPartGallery w:val="Page Numbers (Bottom of Page)"/>
        <w:docPartUnique/>
      </w:docPartObj>
    </w:sdtPr>
    <w:sdtEndPr/>
    <w:sdtContent>
      <w:p w14:paraId="0D2F811F" w14:textId="77777777" w:rsidR="00A25233" w:rsidRDefault="00A252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2EEB" w14:textId="77777777" w:rsidR="00A25233" w:rsidRDefault="00A25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6667" w14:textId="77777777" w:rsidR="00DA3817" w:rsidRDefault="00DA3817">
      <w:pPr>
        <w:spacing w:after="0" w:line="240" w:lineRule="auto"/>
      </w:pPr>
      <w:r>
        <w:separator/>
      </w:r>
    </w:p>
  </w:footnote>
  <w:footnote w:type="continuationSeparator" w:id="0">
    <w:p w14:paraId="18E3EC03" w14:textId="77777777" w:rsidR="00DA3817" w:rsidRDefault="00DA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441"/>
    <w:multiLevelType w:val="hybridMultilevel"/>
    <w:tmpl w:val="6DD8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12465"/>
    <w:rsid w:val="00026C3A"/>
    <w:rsid w:val="00066ABB"/>
    <w:rsid w:val="00067463"/>
    <w:rsid w:val="00180B2C"/>
    <w:rsid w:val="001A4504"/>
    <w:rsid w:val="001D50D7"/>
    <w:rsid w:val="002264E7"/>
    <w:rsid w:val="002C7B9D"/>
    <w:rsid w:val="002D3A4F"/>
    <w:rsid w:val="00355259"/>
    <w:rsid w:val="00367D11"/>
    <w:rsid w:val="004142EF"/>
    <w:rsid w:val="00492E1C"/>
    <w:rsid w:val="004E4904"/>
    <w:rsid w:val="00527548"/>
    <w:rsid w:val="00545901"/>
    <w:rsid w:val="00554E09"/>
    <w:rsid w:val="0057306F"/>
    <w:rsid w:val="005973E8"/>
    <w:rsid w:val="005C0F4A"/>
    <w:rsid w:val="005C182C"/>
    <w:rsid w:val="005C31FC"/>
    <w:rsid w:val="005D0CC8"/>
    <w:rsid w:val="00601B32"/>
    <w:rsid w:val="00602294"/>
    <w:rsid w:val="00610715"/>
    <w:rsid w:val="006707E2"/>
    <w:rsid w:val="006779E6"/>
    <w:rsid w:val="006948A8"/>
    <w:rsid w:val="00700F86"/>
    <w:rsid w:val="00701B95"/>
    <w:rsid w:val="007758EA"/>
    <w:rsid w:val="007A27B7"/>
    <w:rsid w:val="007D55F9"/>
    <w:rsid w:val="00830774"/>
    <w:rsid w:val="00913B31"/>
    <w:rsid w:val="0095026B"/>
    <w:rsid w:val="009643CC"/>
    <w:rsid w:val="00A07DDA"/>
    <w:rsid w:val="00A16FE9"/>
    <w:rsid w:val="00A25233"/>
    <w:rsid w:val="00A52E37"/>
    <w:rsid w:val="00AA01A8"/>
    <w:rsid w:val="00AC4971"/>
    <w:rsid w:val="00B2245C"/>
    <w:rsid w:val="00BA4438"/>
    <w:rsid w:val="00C4601A"/>
    <w:rsid w:val="00C503F3"/>
    <w:rsid w:val="00C62C3F"/>
    <w:rsid w:val="00C802A9"/>
    <w:rsid w:val="00CD1C46"/>
    <w:rsid w:val="00DA3817"/>
    <w:rsid w:val="00E0156C"/>
    <w:rsid w:val="00E53F24"/>
    <w:rsid w:val="00EA0F8A"/>
    <w:rsid w:val="00EE5949"/>
    <w:rsid w:val="00F13EDF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1450"/>
  <w15:docId w15:val="{6D5D2305-0578-4187-9B02-E4712C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43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1D49"/>
  </w:style>
  <w:style w:type="character" w:customStyle="1" w:styleId="StopkaZnak">
    <w:name w:val="Stopka Znak"/>
    <w:basedOn w:val="Domylnaczcionkaakapitu"/>
    <w:link w:val="Stopka"/>
    <w:uiPriority w:val="99"/>
    <w:qFormat/>
    <w:rsid w:val="002F1D49"/>
  </w:style>
  <w:style w:type="paragraph" w:styleId="Nagwek">
    <w:name w:val="header"/>
    <w:basedOn w:val="Normalny"/>
    <w:next w:val="Tekstpodstawowy"/>
    <w:link w:val="Nagwek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dresnakopercie">
    <w:name w:val="envelope address"/>
    <w:basedOn w:val="Normalny"/>
    <w:uiPriority w:val="99"/>
    <w:semiHidden/>
    <w:unhideWhenUsed/>
    <w:qFormat/>
    <w:rsid w:val="00CA0900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CA090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4437"/>
    <w:pPr>
      <w:ind w:left="720"/>
      <w:contextualSpacing/>
    </w:pPr>
  </w:style>
  <w:style w:type="table" w:styleId="Tabela-Siatka">
    <w:name w:val="Table Grid"/>
    <w:basedOn w:val="Standardowy"/>
    <w:uiPriority w:val="39"/>
    <w:rsid w:val="001D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5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510-E0BE-44A0-AA8C-4EB3B2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iewicz Tadeusz</dc:creator>
  <dc:description/>
  <cp:lastModifiedBy>Charkiewicz Tadeusz</cp:lastModifiedBy>
  <cp:revision>4</cp:revision>
  <cp:lastPrinted>2022-04-13T05:15:00Z</cp:lastPrinted>
  <dcterms:created xsi:type="dcterms:W3CDTF">2022-04-12T22:08:00Z</dcterms:created>
  <dcterms:modified xsi:type="dcterms:W3CDTF">2022-04-13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